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57" w:rsidRPr="00E602E4" w:rsidRDefault="00B73857" w:rsidP="000A48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E4">
        <w:rPr>
          <w:rFonts w:ascii="Times New Roman" w:hAnsi="Times New Roman" w:cs="Times New Roman"/>
          <w:b/>
          <w:sz w:val="24"/>
          <w:szCs w:val="24"/>
        </w:rPr>
        <w:t>ПАСПОРТ    ДОСТУПНОСТИ</w:t>
      </w:r>
    </w:p>
    <w:p w:rsidR="00E602E4" w:rsidRPr="00E602E4" w:rsidRDefault="00E602E4" w:rsidP="00E6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B033B6" w:rsidRPr="00E602E4" w:rsidRDefault="00E602E4" w:rsidP="00E6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детский сад п. Ермаково</w:t>
      </w:r>
      <w:r w:rsidR="00B033B6" w:rsidRPr="00E602E4">
        <w:rPr>
          <w:rFonts w:ascii="Times New Roman" w:hAnsi="Times New Roman" w:cs="Times New Roman"/>
          <w:sz w:val="24"/>
          <w:szCs w:val="24"/>
        </w:rPr>
        <w:t xml:space="preserve"> детский сад п. Ермаково</w:t>
      </w:r>
    </w:p>
    <w:p w:rsidR="00E602E4" w:rsidRPr="00E602E4" w:rsidRDefault="00E602E4" w:rsidP="00E6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1. Вид (наименование) объекта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Муниципальное дошкольное образовательное учреждение детский сад п. Ермаково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2. Полный почтовый адрес объекта 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152968, Ярославская область Рыбинский район, п. Ермаково д. 22 </w:t>
      </w:r>
      <w:r w:rsidRPr="00E602E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отдельно стоящее здание 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2 (два)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этажей, 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1053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часть здания 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___-______ </w:t>
      </w:r>
      <w:r w:rsidRPr="00E602E4">
        <w:rPr>
          <w:rFonts w:ascii="Times New Roman" w:hAnsi="Times New Roman" w:cs="Times New Roman"/>
          <w:sz w:val="24"/>
          <w:szCs w:val="24"/>
        </w:rPr>
        <w:t xml:space="preserve">этажей (или на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______-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этаже),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___-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E602E4">
        <w:rPr>
          <w:rFonts w:ascii="Times New Roman" w:hAnsi="Times New Roman" w:cs="Times New Roman"/>
          <w:sz w:val="24"/>
          <w:szCs w:val="24"/>
        </w:rPr>
        <w:t>, нет), ____1</w:t>
      </w:r>
      <w:r w:rsidR="00175268" w:rsidRPr="00E602E4">
        <w:rPr>
          <w:rFonts w:ascii="Times New Roman" w:hAnsi="Times New Roman" w:cs="Times New Roman"/>
          <w:sz w:val="24"/>
          <w:szCs w:val="24"/>
        </w:rPr>
        <w:t>3</w:t>
      </w:r>
      <w:r w:rsidRPr="00E602E4">
        <w:rPr>
          <w:rFonts w:ascii="Times New Roman" w:hAnsi="Times New Roman" w:cs="Times New Roman"/>
          <w:sz w:val="24"/>
          <w:szCs w:val="24"/>
        </w:rPr>
        <w:t>00_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E602E4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4.  Год  постройки  здания  __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1980</w:t>
      </w:r>
      <w:r w:rsidRPr="00E602E4">
        <w:rPr>
          <w:rFonts w:ascii="Times New Roman" w:hAnsi="Times New Roman" w:cs="Times New Roman"/>
          <w:sz w:val="24"/>
          <w:szCs w:val="24"/>
        </w:rPr>
        <w:t>______,  последнего  капитального  ремонта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________-____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5.   Дата   предстоящих   плановых  ремонтных  работ: 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E602E4">
        <w:rPr>
          <w:rFonts w:ascii="Times New Roman" w:hAnsi="Times New Roman" w:cs="Times New Roman"/>
          <w:sz w:val="24"/>
          <w:szCs w:val="24"/>
        </w:rPr>
        <w:t xml:space="preserve"> 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- 2016</w:t>
      </w:r>
      <w:r w:rsidRPr="00E602E4">
        <w:rPr>
          <w:rFonts w:ascii="Times New Roman" w:hAnsi="Times New Roman" w:cs="Times New Roman"/>
          <w:sz w:val="24"/>
          <w:szCs w:val="24"/>
        </w:rPr>
        <w:t>_______,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____-_____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70"/>
      <w:bookmarkEnd w:id="0"/>
      <w:r w:rsidRPr="00E602E4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6. 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Название  организации (учреждения) (полное юридическое наименование -</w:t>
      </w:r>
      <w:proofErr w:type="gramEnd"/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Муниципальное  дошкольное образовательное учреждение детский сад п. Ермаково________________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>_____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, телефон, e-mail</w:t>
      </w:r>
      <w:r w:rsidR="00175268" w:rsidRPr="00E602E4">
        <w:rPr>
          <w:rFonts w:ascii="Times New Roman" w:hAnsi="Times New Roman" w:cs="Times New Roman"/>
          <w:sz w:val="24"/>
          <w:szCs w:val="24"/>
        </w:rPr>
        <w:t>:152968, Ярославская область, Рыбинский район, п. Ермаково</w:t>
      </w:r>
      <w:proofErr w:type="gramStart"/>
      <w:r w:rsidR="00175268" w:rsidRPr="00E602E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75268" w:rsidRPr="00E602E4">
        <w:rPr>
          <w:rFonts w:ascii="Times New Roman" w:hAnsi="Times New Roman" w:cs="Times New Roman"/>
          <w:sz w:val="24"/>
          <w:szCs w:val="24"/>
        </w:rPr>
        <w:t>.22,</w:t>
      </w:r>
      <w:r w:rsidRPr="00E602E4">
        <w:rPr>
          <w:rFonts w:ascii="Times New Roman" w:hAnsi="Times New Roman" w:cs="Times New Roman"/>
          <w:sz w:val="24"/>
          <w:szCs w:val="24"/>
        </w:rPr>
        <w:t xml:space="preserve">   e-</w:t>
      </w:r>
      <w:proofErr w:type="spellStart"/>
      <w:r w:rsidRPr="00E602E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75268" w:rsidRPr="00E602E4">
        <w:rPr>
          <w:rFonts w:ascii="Times New Roman" w:hAnsi="Times New Roman" w:cs="Times New Roman"/>
          <w:sz w:val="24"/>
          <w:szCs w:val="24"/>
        </w:rPr>
        <w:t xml:space="preserve">: </w:t>
      </w:r>
      <w:r w:rsidRPr="00E6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2E4">
        <w:rPr>
          <w:rFonts w:ascii="Times New Roman" w:hAnsi="Times New Roman" w:cs="Times New Roman"/>
          <w:sz w:val="24"/>
          <w:szCs w:val="24"/>
          <w:lang w:val="en-US"/>
        </w:rPr>
        <w:t>mdouermako</w:t>
      </w:r>
      <w:r w:rsidR="00175268" w:rsidRPr="00E602E4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="00175268" w:rsidRPr="00E602E4">
        <w:rPr>
          <w:rFonts w:ascii="Times New Roman" w:hAnsi="Times New Roman" w:cs="Times New Roman"/>
          <w:sz w:val="24"/>
          <w:szCs w:val="24"/>
        </w:rPr>
        <w:t>@</w:t>
      </w:r>
      <w:r w:rsidR="00175268" w:rsidRPr="00E602E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02E4">
        <w:rPr>
          <w:rFonts w:ascii="Times New Roman" w:hAnsi="Times New Roman" w:cs="Times New Roman"/>
          <w:color w:val="333333"/>
          <w:sz w:val="24"/>
          <w:szCs w:val="24"/>
          <w:shd w:val="clear" w:color="auto" w:fill="F1F4F7"/>
        </w:rPr>
        <w:t>.</w:t>
      </w:r>
      <w:proofErr w:type="spellStart"/>
      <w:r w:rsidRPr="00E602E4">
        <w:rPr>
          <w:rFonts w:ascii="Times New Roman" w:hAnsi="Times New Roman" w:cs="Times New Roman"/>
          <w:color w:val="333333"/>
          <w:sz w:val="24"/>
          <w:szCs w:val="24"/>
          <w:shd w:val="clear" w:color="auto" w:fill="F1F4F7"/>
        </w:rPr>
        <w:t>ru</w:t>
      </w:r>
      <w:proofErr w:type="spellEnd"/>
      <w:r w:rsidRPr="00E602E4">
        <w:rPr>
          <w:rFonts w:ascii="Times New Roman" w:hAnsi="Times New Roman" w:cs="Times New Roman"/>
          <w:color w:val="333333"/>
          <w:sz w:val="24"/>
          <w:szCs w:val="24"/>
          <w:shd w:val="clear" w:color="auto" w:fill="F1F4F7"/>
        </w:rPr>
        <w:t>.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  <w:proofErr w:type="gramEnd"/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е управление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9.     Форма     собственности    (государственная,    негосударственная)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___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Pr="00E602E4">
        <w:rPr>
          <w:rFonts w:ascii="Times New Roman" w:hAnsi="Times New Roman" w:cs="Times New Roman"/>
          <w:sz w:val="24"/>
          <w:szCs w:val="24"/>
        </w:rPr>
        <w:t>__</w:t>
      </w:r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10.   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Территориальная    принадлежность    (федеральная,   региональная,</w:t>
      </w:r>
      <w:proofErr w:type="gramEnd"/>
    </w:p>
    <w:p w:rsidR="00B033B6" w:rsidRPr="00E602E4" w:rsidRDefault="00B033B6" w:rsidP="00B03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муниципальная) __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Pr="00E602E4">
        <w:rPr>
          <w:rFonts w:ascii="Times New Roman" w:hAnsi="Times New Roman" w:cs="Times New Roman"/>
          <w:sz w:val="24"/>
          <w:szCs w:val="24"/>
        </w:rPr>
        <w:t>__</w:t>
      </w:r>
    </w:p>
    <w:p w:rsidR="00B73857" w:rsidRPr="00E602E4" w:rsidRDefault="00B033B6" w:rsidP="00175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Администрации </w:t>
      </w:r>
      <w:r w:rsidR="00175268" w:rsidRPr="00E602E4">
        <w:rPr>
          <w:rFonts w:ascii="Times New Roman" w:hAnsi="Times New Roman" w:cs="Times New Roman"/>
          <w:sz w:val="24"/>
          <w:szCs w:val="24"/>
          <w:u w:val="single"/>
        </w:rPr>
        <w:t>Рыбинского муниципального района</w:t>
      </w:r>
    </w:p>
    <w:p w:rsidR="00B73857" w:rsidRPr="00E602E4" w:rsidRDefault="00B73857" w:rsidP="00A00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 (полный почтовы</w:t>
      </w:r>
      <w:r w:rsidR="000A4842" w:rsidRPr="00E602E4">
        <w:rPr>
          <w:rFonts w:ascii="Times New Roman" w:hAnsi="Times New Roman" w:cs="Times New Roman"/>
          <w:sz w:val="24"/>
          <w:szCs w:val="24"/>
        </w:rPr>
        <w:t>й адрес, телефон, е-): 152</w:t>
      </w:r>
      <w:r w:rsidR="00A00EE2" w:rsidRPr="00E602E4">
        <w:rPr>
          <w:rFonts w:ascii="Times New Roman" w:hAnsi="Times New Roman" w:cs="Times New Roman"/>
          <w:sz w:val="24"/>
          <w:szCs w:val="24"/>
        </w:rPr>
        <w:t>903 Ярославская область</w:t>
      </w:r>
      <w:r w:rsidR="000A4842" w:rsidRPr="00E602E4">
        <w:rPr>
          <w:rFonts w:ascii="Times New Roman" w:hAnsi="Times New Roman" w:cs="Times New Roman"/>
          <w:sz w:val="24"/>
          <w:szCs w:val="24"/>
        </w:rPr>
        <w:t>, г. Рыбинск, ул. Братьев Орловых, д.1а. тел. 222-007</w:t>
      </w:r>
      <w:r w:rsidR="00A00EE2" w:rsidRPr="00E602E4">
        <w:rPr>
          <w:rFonts w:ascii="Times New Roman" w:hAnsi="Times New Roman" w:cs="Times New Roman"/>
          <w:sz w:val="24"/>
          <w:szCs w:val="24"/>
        </w:rPr>
        <w:t>,</w:t>
      </w:r>
      <w:r w:rsidRPr="00E602E4">
        <w:rPr>
          <w:rFonts w:ascii="Times New Roman" w:hAnsi="Times New Roman" w:cs="Times New Roman"/>
          <w:sz w:val="24"/>
          <w:szCs w:val="24"/>
        </w:rPr>
        <w:t xml:space="preserve"> </w:t>
      </w:r>
      <w:r w:rsidR="00175268" w:rsidRPr="00E602E4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0A4842" w:rsidRPr="00E602E4">
        <w:rPr>
          <w:rFonts w:ascii="Times New Roman" w:hAnsi="Times New Roman" w:cs="Times New Roman"/>
          <w:sz w:val="24"/>
          <w:szCs w:val="24"/>
        </w:rPr>
        <w:t xml:space="preserve"> администрации Рыбинского муниципального района Ярославской области</w:t>
      </w:r>
      <w:proofErr w:type="gramStart"/>
      <w:r w:rsidR="000A4842" w:rsidRPr="00E602E4">
        <w:rPr>
          <w:rFonts w:ascii="Times New Roman" w:hAnsi="Times New Roman" w:cs="Times New Roman"/>
          <w:sz w:val="24"/>
          <w:szCs w:val="24"/>
        </w:rPr>
        <w:t xml:space="preserve"> </w:t>
      </w:r>
      <w:r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3857" w:rsidRPr="00E602E4" w:rsidRDefault="00B73857" w:rsidP="00A00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2. Характеристика деятельности организации на объекте (по обслуживанию населения).</w:t>
      </w:r>
    </w:p>
    <w:p w:rsidR="00B73857" w:rsidRPr="00E602E4" w:rsidRDefault="00B73857" w:rsidP="00A00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2.1.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: </w:t>
      </w:r>
      <w:r w:rsidRPr="00E602E4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3857" w:rsidRPr="00E602E4" w:rsidRDefault="00B73857" w:rsidP="00E46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2.2. Категории обслуживаемого населения по возрасту: (дети, взрослые трудоспособного возраста, пожилые; все в</w:t>
      </w:r>
      <w:r w:rsidR="000A4842" w:rsidRPr="00E602E4">
        <w:rPr>
          <w:rFonts w:ascii="Times New Roman" w:hAnsi="Times New Roman" w:cs="Times New Roman"/>
          <w:sz w:val="24"/>
          <w:szCs w:val="24"/>
        </w:rPr>
        <w:t>озрастные категории): дети</w:t>
      </w:r>
      <w:r w:rsidR="00175268" w:rsidRPr="00E602E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0A4842" w:rsidRPr="00E602E4">
        <w:rPr>
          <w:rFonts w:ascii="Times New Roman" w:hAnsi="Times New Roman" w:cs="Times New Roman"/>
          <w:sz w:val="24"/>
          <w:szCs w:val="24"/>
        </w:rPr>
        <w:t xml:space="preserve"> с 1,5</w:t>
      </w:r>
      <w:r w:rsidRPr="00E602E4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B73857" w:rsidRPr="00E602E4" w:rsidRDefault="00B73857" w:rsidP="00E46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2.3. Категории обслуживаемых инвалидов: инвалиды на коляске, инвалиды с патологией опорно-</w:t>
      </w:r>
      <w:r w:rsidRPr="00E602E4">
        <w:rPr>
          <w:rFonts w:ascii="Times New Roman" w:hAnsi="Times New Roman" w:cs="Times New Roman"/>
          <w:b/>
          <w:sz w:val="24"/>
          <w:szCs w:val="24"/>
        </w:rPr>
        <w:t>двигательного</w:t>
      </w:r>
      <w:r w:rsidRPr="00E602E4">
        <w:rPr>
          <w:rFonts w:ascii="Times New Roman" w:hAnsi="Times New Roman" w:cs="Times New Roman"/>
          <w:sz w:val="24"/>
          <w:szCs w:val="24"/>
        </w:rPr>
        <w:t xml:space="preserve"> аппарата, по зрению, по слуху, с умственной отсталостью: </w:t>
      </w:r>
      <w:r w:rsidRPr="00E602E4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2.4. Виды услуг: предоставление дошкольного образования по общеобразовательным программам дошкольного образования. </w:t>
      </w:r>
    </w:p>
    <w:p w:rsidR="00B73857" w:rsidRPr="00E602E4" w:rsidRDefault="00B73857" w:rsidP="00E46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2.5. Форма оказания услуг: (на объекте, с длительным пребыванием, с проживанием, на дому,</w:t>
      </w:r>
      <w:r w:rsidR="000A4842" w:rsidRPr="00E602E4">
        <w:rPr>
          <w:rFonts w:ascii="Times New Roman" w:hAnsi="Times New Roman" w:cs="Times New Roman"/>
          <w:sz w:val="24"/>
          <w:szCs w:val="24"/>
        </w:rPr>
        <w:t xml:space="preserve"> дистанционно): на объекте</w:t>
      </w:r>
      <w:r w:rsidR="007453A7" w:rsidRPr="00E602E4">
        <w:rPr>
          <w:rFonts w:ascii="Times New Roman" w:hAnsi="Times New Roman" w:cs="Times New Roman"/>
          <w:sz w:val="24"/>
          <w:szCs w:val="24"/>
        </w:rPr>
        <w:t xml:space="preserve"> с 7.00 до 19.00 (12.00 ч),</w:t>
      </w:r>
      <w:r w:rsidRPr="00E602E4">
        <w:rPr>
          <w:rFonts w:ascii="Times New Roman" w:hAnsi="Times New Roman" w:cs="Times New Roman"/>
          <w:sz w:val="24"/>
          <w:szCs w:val="24"/>
        </w:rPr>
        <w:t xml:space="preserve"> </w:t>
      </w:r>
      <w:r w:rsidR="007453A7" w:rsidRPr="00E602E4">
        <w:rPr>
          <w:rFonts w:ascii="Times New Roman" w:hAnsi="Times New Roman" w:cs="Times New Roman"/>
          <w:sz w:val="24"/>
          <w:szCs w:val="24"/>
        </w:rPr>
        <w:t>выходные: суббота</w:t>
      </w:r>
      <w:proofErr w:type="gramStart"/>
      <w:r w:rsidR="007453A7"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53A7" w:rsidRPr="00E60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3A7" w:rsidRPr="00E602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53A7" w:rsidRPr="00E602E4">
        <w:rPr>
          <w:rFonts w:ascii="Times New Roman" w:hAnsi="Times New Roman" w:cs="Times New Roman"/>
          <w:sz w:val="24"/>
          <w:szCs w:val="24"/>
        </w:rPr>
        <w:t>оскресенье, праздничные дни.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lastRenderedPageBreak/>
        <w:t xml:space="preserve">2.6. Плановая мощность: посещаемость (количество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E602E4">
        <w:rPr>
          <w:rFonts w:ascii="Times New Roman" w:hAnsi="Times New Roman" w:cs="Times New Roman"/>
          <w:sz w:val="24"/>
          <w:szCs w:val="24"/>
        </w:rPr>
        <w:t xml:space="preserve"> в день), вместимость, пропу</w:t>
      </w:r>
      <w:r w:rsidR="000A4842" w:rsidRPr="00E602E4">
        <w:rPr>
          <w:rFonts w:ascii="Times New Roman" w:hAnsi="Times New Roman" w:cs="Times New Roman"/>
          <w:sz w:val="24"/>
          <w:szCs w:val="24"/>
        </w:rPr>
        <w:t>скная способность: плановая - 120. Фактически - 12</w:t>
      </w:r>
      <w:r w:rsidRPr="00E602E4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2.7. Участие в исполнении индивидуальной программы реабилитации инвалида, ребенка-инвалида (да, нет): </w:t>
      </w:r>
      <w:r w:rsidRPr="00E602E4">
        <w:rPr>
          <w:rFonts w:ascii="Times New Roman" w:hAnsi="Times New Roman" w:cs="Times New Roman"/>
          <w:b/>
          <w:sz w:val="24"/>
          <w:szCs w:val="24"/>
        </w:rPr>
        <w:t>да</w:t>
      </w:r>
      <w:r w:rsidRPr="00E602E4">
        <w:rPr>
          <w:rFonts w:ascii="Times New Roman" w:hAnsi="Times New Roman" w:cs="Times New Roman"/>
          <w:sz w:val="24"/>
          <w:szCs w:val="24"/>
        </w:rPr>
        <w:t>.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 Состояние доступности объекта.</w:t>
      </w:r>
    </w:p>
    <w:p w:rsidR="002A5486" w:rsidRPr="00E602E4" w:rsidRDefault="00B73857" w:rsidP="002A5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1. Путь следования к объекту пассажирским транспортом: </w:t>
      </w:r>
      <w:r w:rsidR="002A5486" w:rsidRPr="00E602E4">
        <w:rPr>
          <w:rFonts w:ascii="Times New Roman" w:hAnsi="Times New Roman" w:cs="Times New Roman"/>
          <w:sz w:val="24"/>
          <w:szCs w:val="24"/>
        </w:rPr>
        <w:t>для жителей д</w:t>
      </w:r>
      <w:proofErr w:type="gramStart"/>
      <w:r w:rsidR="002A5486" w:rsidRPr="00E602E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2A5486" w:rsidRPr="00E602E4">
        <w:rPr>
          <w:rFonts w:ascii="Times New Roman" w:hAnsi="Times New Roman" w:cs="Times New Roman"/>
          <w:sz w:val="24"/>
          <w:szCs w:val="24"/>
        </w:rPr>
        <w:t>абава автобус .№ 108, через пешеходный переход, далее по асфальтированной дорожке для пешеходов до объекта;</w:t>
      </w:r>
    </w:p>
    <w:p w:rsidR="002A5486" w:rsidRPr="00E602E4" w:rsidRDefault="002A5486" w:rsidP="00E46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3A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  <w:r w:rsidR="007453A7" w:rsidRPr="00E602E4">
        <w:rPr>
          <w:rFonts w:ascii="Times New Roman" w:hAnsi="Times New Roman" w:cs="Times New Roman"/>
          <w:sz w:val="24"/>
          <w:szCs w:val="24"/>
        </w:rPr>
        <w:t xml:space="preserve">  для жителей д</w:t>
      </w:r>
      <w:proofErr w:type="gramStart"/>
      <w:r w:rsidR="007453A7" w:rsidRPr="00E602E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453A7" w:rsidRPr="00E602E4">
        <w:rPr>
          <w:rFonts w:ascii="Times New Roman" w:hAnsi="Times New Roman" w:cs="Times New Roman"/>
          <w:sz w:val="24"/>
          <w:szCs w:val="24"/>
        </w:rPr>
        <w:t>абава автобус .№ 108, через пешеходный переход, далее по асфальтированной дорожке для пешеходов до объекта;</w:t>
      </w:r>
    </w:p>
    <w:p w:rsidR="00B73857" w:rsidRPr="00E602E4" w:rsidRDefault="007453A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 для жителей поселка от места жительства </w:t>
      </w:r>
      <w:r w:rsidR="00B73857" w:rsidRPr="00E602E4">
        <w:rPr>
          <w:rFonts w:ascii="Times New Roman" w:hAnsi="Times New Roman" w:cs="Times New Roman"/>
          <w:sz w:val="24"/>
          <w:szCs w:val="24"/>
        </w:rPr>
        <w:t xml:space="preserve"> через пешеходный переход, далее по асфальтированной дорожке для пешеходов до объекта.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</w:t>
      </w:r>
      <w:r w:rsidR="00F77E89" w:rsidRPr="00E602E4">
        <w:rPr>
          <w:rFonts w:ascii="Times New Roman" w:hAnsi="Times New Roman" w:cs="Times New Roman"/>
          <w:sz w:val="24"/>
          <w:szCs w:val="24"/>
        </w:rPr>
        <w:t>.2.1. Расстояние до объекта от места проживания:</w:t>
      </w:r>
      <w:r w:rsidR="007453A7" w:rsidRPr="00E602E4">
        <w:rPr>
          <w:rFonts w:ascii="Times New Roman" w:hAnsi="Times New Roman" w:cs="Times New Roman"/>
          <w:sz w:val="24"/>
          <w:szCs w:val="24"/>
        </w:rPr>
        <w:t xml:space="preserve"> наибольшее -  </w:t>
      </w:r>
      <w:r w:rsidRPr="00E602E4">
        <w:rPr>
          <w:rFonts w:ascii="Times New Roman" w:hAnsi="Times New Roman" w:cs="Times New Roman"/>
          <w:sz w:val="24"/>
          <w:szCs w:val="24"/>
        </w:rPr>
        <w:t xml:space="preserve">500 метров. </w:t>
      </w:r>
    </w:p>
    <w:p w:rsidR="00B73857" w:rsidRPr="00E602E4" w:rsidRDefault="00F77E89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Pr="00E602E4">
        <w:rPr>
          <w:rFonts w:ascii="Times New Roman" w:hAnsi="Times New Roman" w:cs="Times New Roman"/>
          <w:b/>
          <w:sz w:val="24"/>
          <w:szCs w:val="24"/>
        </w:rPr>
        <w:t>3-7</w:t>
      </w:r>
      <w:r w:rsidR="00B73857" w:rsidRPr="00E602E4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B73857" w:rsidRPr="00E602E4">
        <w:rPr>
          <w:rFonts w:ascii="Times New Roman" w:hAnsi="Times New Roman" w:cs="Times New Roman"/>
          <w:sz w:val="24"/>
          <w:szCs w:val="24"/>
        </w:rPr>
        <w:t>.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2.3. Наличие выделенного от проезжей части пешеходного пути (да, нет): </w:t>
      </w:r>
      <w:r w:rsidR="007453A7" w:rsidRPr="00E602E4">
        <w:rPr>
          <w:rFonts w:ascii="Times New Roman" w:hAnsi="Times New Roman" w:cs="Times New Roman"/>
          <w:b/>
          <w:sz w:val="24"/>
          <w:szCs w:val="24"/>
        </w:rPr>
        <w:t>частично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2.4.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Перекрестки: нерегулируемые; регулируемые, со з</w:t>
      </w:r>
      <w:r w:rsidR="00EC1FD4" w:rsidRPr="00E602E4">
        <w:rPr>
          <w:rFonts w:ascii="Times New Roman" w:hAnsi="Times New Roman" w:cs="Times New Roman"/>
          <w:sz w:val="24"/>
          <w:szCs w:val="24"/>
        </w:rPr>
        <w:t>вуковой сигнализацией, таймером:</w:t>
      </w:r>
      <w:r w:rsidRPr="00E602E4">
        <w:rPr>
          <w:rFonts w:ascii="Times New Roman" w:hAnsi="Times New Roman" w:cs="Times New Roman"/>
          <w:sz w:val="24"/>
          <w:szCs w:val="24"/>
        </w:rPr>
        <w:t xml:space="preserve"> </w:t>
      </w:r>
      <w:r w:rsidR="00EC1FD4" w:rsidRPr="00E602E4">
        <w:rPr>
          <w:rFonts w:ascii="Times New Roman" w:hAnsi="Times New Roman" w:cs="Times New Roman"/>
          <w:sz w:val="24"/>
          <w:szCs w:val="24"/>
        </w:rPr>
        <w:t>нерегулируемые;</w:t>
      </w:r>
      <w:r w:rsidRPr="00E602E4">
        <w:rPr>
          <w:rFonts w:ascii="Times New Roman" w:hAnsi="Times New Roman" w:cs="Times New Roman"/>
          <w:sz w:val="24"/>
          <w:szCs w:val="24"/>
        </w:rPr>
        <w:t xml:space="preserve"> перекресток регулируемый, без звуковой сигнализации, таймера</w:t>
      </w:r>
      <w:r w:rsidR="00F77E89" w:rsidRPr="00E602E4">
        <w:rPr>
          <w:rFonts w:ascii="Times New Roman" w:hAnsi="Times New Roman" w:cs="Times New Roman"/>
          <w:sz w:val="24"/>
          <w:szCs w:val="24"/>
        </w:rPr>
        <w:t>:</w:t>
      </w:r>
      <w:r w:rsidRPr="00E602E4">
        <w:rPr>
          <w:rFonts w:ascii="Times New Roman" w:hAnsi="Times New Roman" w:cs="Times New Roman"/>
          <w:sz w:val="24"/>
          <w:szCs w:val="24"/>
        </w:rPr>
        <w:t xml:space="preserve"> </w:t>
      </w:r>
      <w:r w:rsidRPr="00E602E4">
        <w:rPr>
          <w:rFonts w:ascii="Times New Roman" w:hAnsi="Times New Roman" w:cs="Times New Roman"/>
          <w:b/>
          <w:sz w:val="24"/>
          <w:szCs w:val="24"/>
        </w:rPr>
        <w:t>нет</w:t>
      </w:r>
      <w:r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1FD4" w:rsidRPr="00E602E4" w:rsidRDefault="00B73857" w:rsidP="00E46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2.5. Информация на пути следования к объекту: акустическая, тактильная, визуальная; </w:t>
      </w:r>
      <w:r w:rsidRPr="00E602E4">
        <w:rPr>
          <w:rFonts w:ascii="Times New Roman" w:hAnsi="Times New Roman" w:cs="Times New Roman"/>
          <w:b/>
          <w:sz w:val="24"/>
          <w:szCs w:val="24"/>
        </w:rPr>
        <w:t xml:space="preserve">нет: </w:t>
      </w:r>
    </w:p>
    <w:p w:rsidR="00B73857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2.6. Перепады высоты на пути (съезды с тротуара): есть, нет (описать) съезды с тротуаров есть, перепады высоты не более 10 см. Их обустройство для инвалидов на коляске: (описать) перепады высоты асфальтных покрытий </w:t>
      </w:r>
      <w:r w:rsidR="00F77E89" w:rsidRPr="00E602E4">
        <w:rPr>
          <w:rFonts w:ascii="Times New Roman" w:hAnsi="Times New Roman" w:cs="Times New Roman"/>
          <w:sz w:val="24"/>
          <w:szCs w:val="24"/>
        </w:rPr>
        <w:t xml:space="preserve"> не </w:t>
      </w:r>
      <w:r w:rsidRPr="00E602E4">
        <w:rPr>
          <w:rFonts w:ascii="Times New Roman" w:hAnsi="Times New Roman" w:cs="Times New Roman"/>
          <w:sz w:val="24"/>
          <w:szCs w:val="24"/>
        </w:rPr>
        <w:t>обустроены съездами для инвалидных колясок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FD4" w:rsidRPr="00E60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1FD4" w:rsidRPr="00E602E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EC1FD4" w:rsidRPr="00E602E4">
        <w:rPr>
          <w:rFonts w:ascii="Times New Roman" w:hAnsi="Times New Roman" w:cs="Times New Roman"/>
          <w:b/>
          <w:sz w:val="24"/>
          <w:szCs w:val="24"/>
        </w:rPr>
        <w:t>ет</w:t>
      </w:r>
    </w:p>
    <w:p w:rsidR="00EC1FD4" w:rsidRPr="00E602E4" w:rsidRDefault="00B73857" w:rsidP="00E46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3.3. Организация доступности объекта для инвалидов - форма обслуживания </w:t>
      </w:r>
    </w:p>
    <w:p w:rsidR="00EC1FD4" w:rsidRPr="00E602E4" w:rsidRDefault="00EC1FD4" w:rsidP="00E46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535"/>
      </w:tblGrid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E4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E4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E4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ar458" w:history="1">
              <w:r w:rsidRPr="00E602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E461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w:anchor="Par459" w:history="1">
              <w:r w:rsidRPr="00E602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2A5486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ДУ</w:t>
            </w:r>
            <w:r w:rsidR="00EC1FD4" w:rsidRPr="00E60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2A5486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нет</w:t>
            </w:r>
            <w:r w:rsidR="00EC1FD4" w:rsidRPr="00E60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</w:tbl>
    <w:p w:rsidR="00EC1FD4" w:rsidRPr="00E602E4" w:rsidRDefault="00EC1FD4" w:rsidP="00EC1F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7"/>
      <w:bookmarkEnd w:id="1"/>
      <w:r w:rsidRPr="00E602E4">
        <w:rPr>
          <w:rFonts w:ascii="Times New Roman" w:hAnsi="Times New Roman" w:cs="Times New Roman"/>
          <w:sz w:val="24"/>
          <w:szCs w:val="24"/>
        </w:rPr>
        <w:t>&lt;*&gt; С учетом СП 35-101-2001, СП 31-102-99;</w:t>
      </w:r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8"/>
      <w:bookmarkEnd w:id="2"/>
      <w:r w:rsidRPr="00E602E4">
        <w:rPr>
          <w:rFonts w:ascii="Times New Roman" w:hAnsi="Times New Roman" w:cs="Times New Roman"/>
          <w:sz w:val="24"/>
          <w:szCs w:val="24"/>
        </w:rPr>
        <w:lastRenderedPageBreak/>
        <w:t xml:space="preserve">&lt;**&gt; указывается один из вариантов ответа: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  <w:proofErr w:type="gramEnd"/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9"/>
      <w:bookmarkEnd w:id="3"/>
      <w:r w:rsidRPr="00E602E4">
        <w:rPr>
          <w:rFonts w:ascii="Times New Roman" w:hAnsi="Times New Roman" w:cs="Times New Roman"/>
          <w:sz w:val="24"/>
          <w:szCs w:val="24"/>
        </w:rPr>
        <w:t>&lt;***&gt; указывается худший из вариантов ответа.</w:t>
      </w:r>
    </w:p>
    <w:p w:rsidR="00EC1FD4" w:rsidRPr="00E602E4" w:rsidRDefault="00EC1FD4" w:rsidP="00E46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361"/>
        <w:gridCol w:w="1600"/>
        <w:gridCol w:w="1134"/>
        <w:gridCol w:w="1134"/>
        <w:gridCol w:w="1191"/>
        <w:gridCol w:w="1092"/>
      </w:tblGrid>
      <w:tr w:rsidR="00EC1FD4" w:rsidRPr="00E602E4" w:rsidTr="008B181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w:anchor="Par551" w:history="1">
              <w:r w:rsidRPr="00E602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на креслах-коляск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маломобильных групп населения </w:t>
            </w:r>
            <w:hyperlink w:anchor="Par552" w:history="1">
              <w:r w:rsidRPr="00E602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1FD4" w:rsidRPr="00E602E4" w:rsidTr="008B18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hyperlink w:anchor="Par552" w:history="1">
              <w:r w:rsidRPr="00E602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4" w:rsidRPr="00E602E4" w:rsidRDefault="00EC1FD4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C1FD4" w:rsidRPr="00E602E4" w:rsidRDefault="00EC1FD4" w:rsidP="00EC1F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51"/>
      <w:bookmarkEnd w:id="4"/>
      <w:r w:rsidRPr="00E602E4">
        <w:rPr>
          <w:rFonts w:ascii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E602E4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E602E4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  <w:proofErr w:type="gramEnd"/>
    </w:p>
    <w:p w:rsidR="00EC1FD4" w:rsidRPr="00E602E4" w:rsidRDefault="00EC1FD4" w:rsidP="00EC1F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52"/>
      <w:bookmarkEnd w:id="5"/>
      <w:r w:rsidRPr="00E602E4">
        <w:rPr>
          <w:rFonts w:ascii="Times New Roman" w:hAnsi="Times New Roman" w:cs="Times New Roman"/>
          <w:sz w:val="24"/>
          <w:szCs w:val="24"/>
        </w:rPr>
        <w:t>&lt;**&gt; указывается худший из вариантов ответа.</w:t>
      </w:r>
    </w:p>
    <w:p w:rsidR="00BE12C6" w:rsidRPr="00E602E4" w:rsidRDefault="00BE12C6" w:rsidP="00BE12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бъекта социальной инфраструктуры: </w:t>
      </w:r>
    </w:p>
    <w:p w:rsidR="00BE12C6" w:rsidRPr="00E602E4" w:rsidRDefault="00BE12C6" w:rsidP="00BE12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02E4">
        <w:rPr>
          <w:rFonts w:ascii="Times New Roman" w:hAnsi="Times New Roman" w:cs="Times New Roman"/>
          <w:sz w:val="24"/>
          <w:szCs w:val="24"/>
        </w:rPr>
        <w:t>__</w:t>
      </w:r>
      <w:r w:rsidR="00E46173" w:rsidRPr="00E602E4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ерритория, прилегающая к зданию</w:t>
      </w:r>
      <w:r w:rsidR="00E46173"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доступна </w:t>
      </w:r>
      <w:r w:rsidR="00E46173" w:rsidRPr="00E602E4">
        <w:rPr>
          <w:rFonts w:ascii="Times New Roman" w:hAnsi="Times New Roman" w:cs="Times New Roman"/>
          <w:sz w:val="24"/>
          <w:szCs w:val="24"/>
          <w:u w:val="single"/>
        </w:rPr>
        <w:t xml:space="preserve">частично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для всех категорий инвалидов, вход в здание возможен для всех, кроме инвалидов – колясочников. Т</w:t>
      </w:r>
      <w:r w:rsidR="00E46173" w:rsidRPr="00E602E4">
        <w:rPr>
          <w:rFonts w:ascii="Times New Roman" w:hAnsi="Times New Roman" w:cs="Times New Roman"/>
          <w:sz w:val="24"/>
          <w:szCs w:val="24"/>
          <w:u w:val="single"/>
        </w:rPr>
        <w:t xml:space="preserve">ак как этому препятствует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отсутствие пандусов</w:t>
      </w:r>
      <w:r w:rsidRPr="00E602E4">
        <w:rPr>
          <w:rFonts w:ascii="Times New Roman" w:hAnsi="Times New Roman" w:cs="Times New Roman"/>
          <w:sz w:val="24"/>
          <w:szCs w:val="24"/>
        </w:rPr>
        <w:t xml:space="preserve">.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В полной доступности пути движения по зданию, включая пути эвакуации</w:t>
      </w:r>
      <w:proofErr w:type="gramStart"/>
      <w:r w:rsidRPr="00E602E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602E4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E46173" w:rsidRPr="00E602E4">
        <w:rPr>
          <w:rFonts w:ascii="Times New Roman" w:hAnsi="Times New Roman" w:cs="Times New Roman"/>
          <w:sz w:val="24"/>
          <w:szCs w:val="24"/>
          <w:u w:val="single"/>
        </w:rPr>
        <w:t>ля всех. к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роме инвалидов – колясочников, так как ширина лестничных пролетов и отсутствие пандусов, делает их передвижение невозможным. Зоны целевого назначения, в данном случае групповые помещения, музыкальный и физкультурный зал находятся в полной доступности для инвалидов с нарушениями </w:t>
      </w:r>
      <w:proofErr w:type="spellStart"/>
      <w:r w:rsidRPr="00E602E4">
        <w:rPr>
          <w:rFonts w:ascii="Times New Roman" w:hAnsi="Times New Roman" w:cs="Times New Roman"/>
          <w:sz w:val="24"/>
          <w:szCs w:val="24"/>
          <w:u w:val="single"/>
        </w:rPr>
        <w:t>опорно</w:t>
      </w:r>
      <w:proofErr w:type="spellEnd"/>
      <w:r w:rsidRPr="00E602E4">
        <w:rPr>
          <w:rFonts w:ascii="Times New Roman" w:hAnsi="Times New Roman" w:cs="Times New Roman"/>
          <w:sz w:val="24"/>
          <w:szCs w:val="24"/>
          <w:u w:val="single"/>
        </w:rPr>
        <w:t xml:space="preserve"> – двигательного аппарата, с нарушениями слуха, зрения и умственными нарушениями. Санитарно – гигиенические помещения, системы информации и связи доступны для всех категорий инвалидов, кроме инвалидов – колясочников. Таким образом, 100% _доступности всех зон помещений нет.</w:t>
      </w:r>
    </w:p>
    <w:p w:rsidR="00BE12C6" w:rsidRPr="00E602E4" w:rsidRDefault="00BE12C6" w:rsidP="00E4617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557"/>
      <w:bookmarkEnd w:id="6"/>
      <w:r w:rsidRPr="00E602E4"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BE12C6" w:rsidRPr="00E602E4" w:rsidRDefault="00BE12C6" w:rsidP="00E46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58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9"/>
        <w:gridCol w:w="1418"/>
        <w:gridCol w:w="2268"/>
        <w:gridCol w:w="1701"/>
        <w:gridCol w:w="1782"/>
      </w:tblGrid>
      <w:tr w:rsidR="00BE12C6" w:rsidRPr="00E602E4" w:rsidTr="008B181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зоны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адаптации объекта (вид работы)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тся (доступ обеспеч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(текущий,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); оснащение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решение с техническими средствами реабилит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евозможны - организация альтернативной формы обслуживания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BE1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Имеется ровное асфальтированное покрытие, перила, удобные широкие лестницы</w:t>
            </w: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льефных и силуэтных указателей. При наличии финансирования 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– 2017 -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018год.</w:t>
            </w:r>
          </w:p>
          <w:p w:rsidR="00BE12C6" w:rsidRPr="00E602E4" w:rsidRDefault="00BE12C6" w:rsidP="00BE1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4A392F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становка звонков для инвалидов – колясочников с целью оказания им помощи сотрудника ДОУ. Срок выполнения -2017год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вуковых, визуальных и тактильных ориентиров. При наличии финансирования – 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2017 -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018год.</w:t>
            </w:r>
          </w:p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Оформление входных и выходных полотен дверей разным</w:t>
            </w:r>
            <w:r w:rsidR="0004249F" w:rsidRPr="00E602E4">
              <w:rPr>
                <w:rFonts w:ascii="Times New Roman" w:hAnsi="Times New Roman" w:cs="Times New Roman"/>
                <w:sz w:val="24"/>
                <w:szCs w:val="24"/>
              </w:rPr>
              <w:t>и цветами. Срок выполнения -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Монтаж пандусов, установка плавных доводчиков.</w:t>
            </w:r>
          </w:p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ри наличии финансирования – 2017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E12C6" w:rsidRPr="00E602E4" w:rsidRDefault="004A392F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становка звонка для инвалидов – колясочников с целью оказания им помощи сотрудника ДОУ. Срок выполнения 2017 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,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ути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порогов. При наличии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– 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2017 -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2018год. Оснащение дверей яркой маркировкой на высоте 1,5 м. от пола. Срок выполнения- 2017год.</w:t>
            </w:r>
          </w:p>
          <w:p w:rsidR="00BE12C6" w:rsidRPr="00E602E4" w:rsidRDefault="00BE12C6" w:rsidP="00BE1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На лестничных маршрутах обозначение первой и последней ступени маршрута контрастной окраской. При наличии финансирования- 2017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поручней на путях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. При наличии финансирования - 2018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C6" w:rsidRPr="00E602E4" w:rsidRDefault="00BE12C6" w:rsidP="008B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C6" w:rsidRPr="00E602E4" w:rsidRDefault="00BE12C6" w:rsidP="008B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росторные помещения с ровным по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становка звуковых</w:t>
            </w:r>
            <w:proofErr w:type="gramStart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х и тактильных ориентиров. При наличии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финансирования –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2017 -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018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становка поручней по периметру групповых помещений. При наличии финансирования -2018 год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одъем на второй этаж инвалидов – колясочников невозможен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>крючков для одежды</w:t>
            </w:r>
            <w:proofErr w:type="gramStart"/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остылей и др. принадл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ежностей. Срок выполнения  -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2017 -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Установка поручней по боковым сторонам помещения. Установка рельефных и цветовых опознавательных знаков. П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ри наличии финансирования – 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всех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телефонной точки на первом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 в доступном ме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электропроводки. П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финансирования –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диосвязи, домофона на групповых и 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дверях. П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ри наличии финансирования – 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.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финансирования </w:t>
            </w:r>
            <w:r w:rsidR="004A392F"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– 2017 -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вуковых, визуальных и тактильных ориентиров. </w:t>
            </w:r>
            <w:r w:rsidR="00201415" w:rsidRPr="00E602E4">
              <w:rPr>
                <w:rFonts w:ascii="Times New Roman" w:hAnsi="Times New Roman" w:cs="Times New Roman"/>
                <w:sz w:val="24"/>
                <w:szCs w:val="24"/>
              </w:rPr>
              <w:t>При наличии финансирования -2018</w:t>
            </w: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2C6" w:rsidRPr="00E602E4" w:rsidTr="00E602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201415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E4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C6" w:rsidRPr="00E602E4" w:rsidRDefault="00BE12C6" w:rsidP="008B1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857" w:rsidRPr="00E602E4" w:rsidRDefault="00BE12C6" w:rsidP="00E461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&lt;*&gt; Указываются конкретные рекомендации по каждой структурно-функциональной зоне.</w:t>
      </w:r>
    </w:p>
    <w:p w:rsidR="00B73857" w:rsidRPr="00E602E4" w:rsidRDefault="00B73857" w:rsidP="00E46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4.2. Период проведения работ: не планируется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02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02E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02E4">
        <w:rPr>
          <w:rFonts w:ascii="Times New Roman" w:hAnsi="Times New Roman" w:cs="Times New Roman"/>
          <w:sz w:val="24"/>
          <w:szCs w:val="24"/>
        </w:rPr>
        <w:t>казывается наименование документа: программы, плана)</w:t>
      </w:r>
    </w:p>
    <w:p w:rsidR="00B73857" w:rsidRPr="00E602E4" w:rsidRDefault="00B73857" w:rsidP="00E46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4.3. Ожидаемый результат (по состоянию доступности) после выполнения работ по ада</w:t>
      </w:r>
      <w:r w:rsidR="00201415" w:rsidRPr="00E602E4">
        <w:rPr>
          <w:rFonts w:ascii="Times New Roman" w:hAnsi="Times New Roman" w:cs="Times New Roman"/>
          <w:sz w:val="24"/>
          <w:szCs w:val="24"/>
        </w:rPr>
        <w:t xml:space="preserve">птации объекта: обеспечение  беспрепятственного </w:t>
      </w:r>
      <w:r w:rsidRPr="00E602E4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01415" w:rsidRPr="00E602E4">
        <w:rPr>
          <w:rFonts w:ascii="Times New Roman" w:hAnsi="Times New Roman" w:cs="Times New Roman"/>
          <w:sz w:val="24"/>
          <w:szCs w:val="24"/>
        </w:rPr>
        <w:t xml:space="preserve">а </w:t>
      </w:r>
      <w:r w:rsidRPr="00E602E4">
        <w:rPr>
          <w:rFonts w:ascii="Times New Roman" w:hAnsi="Times New Roman" w:cs="Times New Roman"/>
          <w:sz w:val="24"/>
          <w:szCs w:val="24"/>
        </w:rPr>
        <w:t xml:space="preserve"> передвижения маломобильных групп населения по объекту здания.</w:t>
      </w:r>
    </w:p>
    <w:p w:rsidR="00201415" w:rsidRPr="00E602E4" w:rsidRDefault="00B73857" w:rsidP="00E46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4.4. Для принятия решения </w:t>
      </w:r>
      <w:r w:rsidRPr="00E602E4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E602E4">
        <w:rPr>
          <w:rFonts w:ascii="Times New Roman" w:hAnsi="Times New Roman" w:cs="Times New Roman"/>
          <w:sz w:val="24"/>
          <w:szCs w:val="24"/>
        </w:rPr>
        <w:t xml:space="preserve">, не требуется (нужное подчеркнуть): согласование </w:t>
      </w:r>
    </w:p>
    <w:p w:rsidR="00201415" w:rsidRDefault="00201415" w:rsidP="00E46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4.5</w:t>
      </w:r>
      <w:r w:rsidR="00B73857" w:rsidRPr="00E602E4">
        <w:rPr>
          <w:rFonts w:ascii="Times New Roman" w:hAnsi="Times New Roman" w:cs="Times New Roman"/>
          <w:sz w:val="24"/>
          <w:szCs w:val="24"/>
        </w:rPr>
        <w:t>. Информация направлена в Управление</w:t>
      </w:r>
      <w:r w:rsidRPr="00E602E4">
        <w:rPr>
          <w:rFonts w:ascii="Times New Roman" w:hAnsi="Times New Roman" w:cs="Times New Roman"/>
          <w:sz w:val="24"/>
          <w:szCs w:val="24"/>
        </w:rPr>
        <w:t xml:space="preserve"> образования администрации Рыбинского муниципального района Ярославской области</w:t>
      </w:r>
      <w:proofErr w:type="gramStart"/>
      <w:r w:rsidR="00B73857" w:rsidRPr="00E60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3857" w:rsidRPr="00E60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857" w:rsidRPr="00E602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73857" w:rsidRPr="00E602E4">
        <w:rPr>
          <w:rFonts w:ascii="Times New Roman" w:hAnsi="Times New Roman" w:cs="Times New Roman"/>
          <w:sz w:val="24"/>
          <w:szCs w:val="24"/>
        </w:rPr>
        <w:t xml:space="preserve">ля </w:t>
      </w:r>
      <w:r w:rsidR="002A5486" w:rsidRPr="00E602E4">
        <w:rPr>
          <w:rFonts w:ascii="Times New Roman" w:hAnsi="Times New Roman" w:cs="Times New Roman"/>
          <w:sz w:val="24"/>
          <w:szCs w:val="24"/>
        </w:rPr>
        <w:t>занесения объектов социальной структуры РМР на карту доступности объектов и услуг Ярославской области.</w:t>
      </w:r>
    </w:p>
    <w:p w:rsidR="00E602E4" w:rsidRPr="00E602E4" w:rsidRDefault="00E602E4" w:rsidP="00E46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415" w:rsidRDefault="00B73857" w:rsidP="00E46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Завед</w:t>
      </w:r>
      <w:r w:rsidR="00201415" w:rsidRPr="00E602E4">
        <w:rPr>
          <w:rFonts w:ascii="Times New Roman" w:hAnsi="Times New Roman" w:cs="Times New Roman"/>
          <w:sz w:val="24"/>
          <w:szCs w:val="24"/>
        </w:rPr>
        <w:t xml:space="preserve">ующая </w:t>
      </w:r>
      <w:proofErr w:type="spellStart"/>
      <w:r w:rsidR="00201415" w:rsidRPr="00E602E4">
        <w:rPr>
          <w:rFonts w:ascii="Times New Roman" w:hAnsi="Times New Roman" w:cs="Times New Roman"/>
          <w:sz w:val="24"/>
          <w:szCs w:val="24"/>
        </w:rPr>
        <w:t>Мдоу</w:t>
      </w:r>
      <w:proofErr w:type="spellEnd"/>
      <w:r w:rsidR="00201415" w:rsidRPr="00E602E4">
        <w:rPr>
          <w:rFonts w:ascii="Times New Roman" w:hAnsi="Times New Roman" w:cs="Times New Roman"/>
          <w:sz w:val="24"/>
          <w:szCs w:val="24"/>
        </w:rPr>
        <w:t xml:space="preserve"> детский сад п. Ермаково</w:t>
      </w:r>
      <w:r w:rsidRPr="00E602E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01415" w:rsidRPr="00E602E4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201415" w:rsidRPr="00E602E4">
        <w:rPr>
          <w:rFonts w:ascii="Times New Roman" w:hAnsi="Times New Roman" w:cs="Times New Roman"/>
          <w:sz w:val="24"/>
          <w:szCs w:val="24"/>
        </w:rPr>
        <w:t>Г.Ю.Головачева</w:t>
      </w:r>
      <w:proofErr w:type="spellEnd"/>
    </w:p>
    <w:p w:rsidR="00E602E4" w:rsidRPr="00E602E4" w:rsidRDefault="00E602E4" w:rsidP="00E46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57" w:rsidRPr="00E602E4" w:rsidRDefault="00201415" w:rsidP="00E46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 07.07.2016</w:t>
      </w:r>
      <w:r w:rsidR="00B73857" w:rsidRPr="00E602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3857" w:rsidRPr="00E602E4" w:rsidRDefault="00B73857" w:rsidP="00E461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B73857" w:rsidRPr="00E602E4" w:rsidSect="00E0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857"/>
    <w:rsid w:val="0004249F"/>
    <w:rsid w:val="000A4842"/>
    <w:rsid w:val="00113B70"/>
    <w:rsid w:val="00163306"/>
    <w:rsid w:val="00171856"/>
    <w:rsid w:val="00175268"/>
    <w:rsid w:val="00201415"/>
    <w:rsid w:val="002A5486"/>
    <w:rsid w:val="003C4C6C"/>
    <w:rsid w:val="004543D3"/>
    <w:rsid w:val="004A392F"/>
    <w:rsid w:val="00565A6A"/>
    <w:rsid w:val="005E488F"/>
    <w:rsid w:val="006542E7"/>
    <w:rsid w:val="007453A7"/>
    <w:rsid w:val="007C6D45"/>
    <w:rsid w:val="008E1B0F"/>
    <w:rsid w:val="00A00EE2"/>
    <w:rsid w:val="00B033B6"/>
    <w:rsid w:val="00B73857"/>
    <w:rsid w:val="00BE12C6"/>
    <w:rsid w:val="00BF13DC"/>
    <w:rsid w:val="00E01179"/>
    <w:rsid w:val="00E46173"/>
    <w:rsid w:val="00E602E4"/>
    <w:rsid w:val="00EC1FD4"/>
    <w:rsid w:val="00F7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5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03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C186-0D79-4289-B660-94C62EB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6-16T18:13:00Z</dcterms:created>
  <dcterms:modified xsi:type="dcterms:W3CDTF">2017-07-12T04:56:00Z</dcterms:modified>
</cp:coreProperties>
</file>